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  <w:szCs w:val="28"/>
        </w:rPr>
        <w:id w:val="-530336909"/>
        <w:docPartObj>
          <w:docPartGallery w:val="Cover Pages"/>
          <w:docPartUnique/>
        </w:docPartObj>
      </w:sdtPr>
      <w:sdtContent>
        <w:p w14:paraId="4F86B4FE" w14:textId="25E8D4A4" w:rsidR="000A373C" w:rsidRPr="000A373C" w:rsidRDefault="000A373C" w:rsidP="00230A71">
          <w:pPr>
            <w:ind w:firstLine="567"/>
            <w:jc w:val="both"/>
            <w:rPr>
              <w:rFonts w:eastAsiaTheme="majorEastAsia" w:cs="Times New Roman"/>
              <w:b/>
              <w:bCs/>
              <w:color w:val="365F91" w:themeColor="accent1" w:themeShade="BF"/>
              <w:szCs w:val="28"/>
            </w:rPr>
          </w:pPr>
          <w:r w:rsidRPr="000A373C">
            <w:rPr>
              <w:rFonts w:eastAsiaTheme="majorEastAsia" w:cs="Times New Roman"/>
              <w:b/>
              <w:bCs/>
              <w:noProof/>
              <w:color w:val="FFFFFF" w:themeColor="background1"/>
              <w:szCs w:val="28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02B6C2BC" wp14:editId="138F37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AD9A15F" w14:textId="1E44268C" w:rsidR="000A373C" w:rsidRDefault="000A373C">
                                      <w:pPr>
                                        <w:pStyle w:val="a9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ru-RU"/>
                                        </w:rPr>
                                        <w:t>Задание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A1091B4" w14:textId="412DFFCE" w:rsidR="000A373C" w:rsidRDefault="000A373C">
                                      <w:pPr>
                                        <w:pStyle w:val="a9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Отчёт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1BA96F1" w14:textId="28A96899" w:rsidR="000A373C" w:rsidRPr="000A373C" w:rsidRDefault="000A373C">
                                      <w:pPr>
                                        <w:pStyle w:val="a9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w:pPr>
                                      <w:r w:rsidRPr="000A373C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Беркмонас Иван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,</w:t>
                                      </w:r>
                                      <w:r w:rsidRPr="000A373C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 xml:space="preserve"> Радченко Алексей</w:t>
                                      </w:r>
                                    </w:p>
                                  </w:sdtContent>
                                </w:sdt>
                                <w:p w14:paraId="1E3D87F9" w14:textId="2D33FBC2" w:rsidR="000A373C" w:rsidRPr="000A373C" w:rsidRDefault="00000000">
                                  <w:pPr>
                                    <w:pStyle w:val="a9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11A7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A373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-RU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A373C" w:rsidRPr="000A373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A373C" w:rsidRPr="000A373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ru-RU"/>
                                    </w:rPr>
                                    <w:t>Группа 023 ИС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B6C2BC" id="Группа 40" o:spid="_x0000_s1026" style="position:absolute;left:0;text-align:left;margin-left:0;margin-top:0;width:540pt;height:10in;z-index:25165772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AD9A15F" w14:textId="1E44268C" w:rsidR="000A373C" w:rsidRDefault="000A373C">
                                <w:pPr>
                                  <w:pStyle w:val="a9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ru-RU"/>
                                  </w:rPr>
                                  <w:t>Задание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A1091B4" w14:textId="412DFFCE" w:rsidR="000A373C" w:rsidRDefault="000A373C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  <w:t>Отчёт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1BA96F1" w14:textId="28A96899" w:rsidR="000A373C" w:rsidRPr="000A373C" w:rsidRDefault="000A373C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0A373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Беркмонас Ива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,</w:t>
                                </w:r>
                                <w:r w:rsidRPr="000A373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Радченко Алексей</w:t>
                                </w:r>
                              </w:p>
                            </w:sdtContent>
                          </w:sdt>
                          <w:p w14:paraId="1E3D87F9" w14:textId="2D33FBC2" w:rsidR="000A373C" w:rsidRPr="000A373C" w:rsidRDefault="00000000">
                            <w:pPr>
                              <w:pStyle w:val="a9"/>
                              <w:rPr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11A7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A373C">
                              <w:rPr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A373C" w:rsidRPr="000A373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A373C" w:rsidRPr="000A37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Группа 023 ИСП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A373C">
            <w:rPr>
              <w:rFonts w:cs="Times New Roman"/>
              <w:szCs w:val="28"/>
            </w:rP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2"/>
          <w:lang w:val="ru-RU"/>
        </w:rPr>
        <w:id w:val="-1438904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A44C7E3" w14:textId="4BF7C7C0" w:rsidR="000A373C" w:rsidRPr="00011A72" w:rsidRDefault="000A373C" w:rsidP="00011A72">
          <w:pPr>
            <w:pStyle w:val="aff0"/>
            <w:spacing w:after="0"/>
            <w:ind w:firstLine="567"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</w:rPr>
          </w:pPr>
          <w:r w:rsidRPr="00011A7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lang w:val="ru-RU"/>
            </w:rPr>
            <w:t>Оглавление</w:t>
          </w:r>
        </w:p>
        <w:p w14:paraId="0F77E547" w14:textId="4A72AF07" w:rsidR="00011A72" w:rsidRPr="00011A72" w:rsidRDefault="000A373C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011A72">
            <w:rPr>
              <w:rFonts w:cs="Times New Roman"/>
              <w:szCs w:val="28"/>
            </w:rPr>
            <w:fldChar w:fldCharType="begin"/>
          </w:r>
          <w:r w:rsidRPr="00011A72">
            <w:rPr>
              <w:rFonts w:cs="Times New Roman"/>
              <w:szCs w:val="28"/>
            </w:rPr>
            <w:instrText xml:space="preserve"> TOC \o "1-3" \h \z \u </w:instrText>
          </w:r>
          <w:r w:rsidRPr="00011A72">
            <w:rPr>
              <w:rFonts w:cs="Times New Roman"/>
              <w:szCs w:val="28"/>
            </w:rPr>
            <w:fldChar w:fldCharType="separate"/>
          </w:r>
          <w:hyperlink w:anchor="_Toc216316139" w:history="1">
            <w:r w:rsidR="00011A72" w:rsidRPr="00011A72">
              <w:rPr>
                <w:rStyle w:val="aff9"/>
                <w:rFonts w:cs="Times New Roman"/>
                <w:noProof/>
                <w:lang w:val="ru-RU"/>
              </w:rPr>
              <w:t>Введение</w:t>
            </w:r>
            <w:r w:rsidR="00011A72" w:rsidRPr="00011A72">
              <w:rPr>
                <w:noProof/>
                <w:webHidden/>
              </w:rPr>
              <w:tab/>
            </w:r>
            <w:r w:rsidR="00011A72" w:rsidRPr="00011A72">
              <w:rPr>
                <w:noProof/>
                <w:webHidden/>
              </w:rPr>
              <w:fldChar w:fldCharType="begin"/>
            </w:r>
            <w:r w:rsidR="00011A72" w:rsidRPr="00011A72">
              <w:rPr>
                <w:noProof/>
                <w:webHidden/>
              </w:rPr>
              <w:instrText xml:space="preserve"> PAGEREF _Toc216316139 \h </w:instrText>
            </w:r>
            <w:r w:rsidR="00011A72" w:rsidRPr="00011A72">
              <w:rPr>
                <w:noProof/>
                <w:webHidden/>
              </w:rPr>
            </w:r>
            <w:r w:rsidR="00011A72" w:rsidRPr="00011A72">
              <w:rPr>
                <w:noProof/>
                <w:webHidden/>
              </w:rPr>
              <w:fldChar w:fldCharType="separate"/>
            </w:r>
            <w:r w:rsidR="00011A72" w:rsidRPr="00011A72">
              <w:rPr>
                <w:noProof/>
                <w:webHidden/>
              </w:rPr>
              <w:t>3</w:t>
            </w:r>
            <w:r w:rsidR="00011A72" w:rsidRPr="00011A72">
              <w:rPr>
                <w:noProof/>
                <w:webHidden/>
              </w:rPr>
              <w:fldChar w:fldCharType="end"/>
            </w:r>
          </w:hyperlink>
        </w:p>
        <w:p w14:paraId="05A37CBC" w14:textId="2E654377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40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1 Понятие паттерна проектирования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40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4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6BF4E4A7" w14:textId="2FD735D5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41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2 Классификации паттернов проектирования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41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5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2CF4C8E4" w14:textId="1CB06405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42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 Подробный разбор основных паттернов проектирования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42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6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45CB8DCC" w14:textId="4A53DA6F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43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1 Порождающие паттерны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43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6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2D0BA314" w14:textId="41607741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44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1.1 Фабричный метод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44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6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327BF32F" w14:textId="22557DD1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45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1.2 Абстрактная фабрика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45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7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582D1F66" w14:textId="582EF7DD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46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1.3 Одиночка (Singleton)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46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8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561A7747" w14:textId="0372FA66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47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2 Структурные паттерны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47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9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505EB5DC" w14:textId="3A9A3CEC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48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2.1 Адаптер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48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9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5C73954F" w14:textId="4894F751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49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2.2 Декоратор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49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10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5933D01D" w14:textId="690F9A1D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50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2.3 Фасад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50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10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33C3CF43" w14:textId="6A2A9555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51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3 Поведенческие паттерны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51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11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79F3184D" w14:textId="38BD01C5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52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3.1 Стратегия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52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11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7DF82F70" w14:textId="1A5BA0D5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53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3.2 Наблюдатель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53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12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3540EA6D" w14:textId="53E446D4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54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3.3.3 Шаблонный метод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54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12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166E327D" w14:textId="3C2163D0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55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4 Реализация программных модулей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55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14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1C93A58D" w14:textId="3D67BE9B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56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Программа №1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56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14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6742D847" w14:textId="61A0B852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57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Программа №2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57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21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0A7015A1" w14:textId="478689E2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58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Программа №3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58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31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08FA824E" w14:textId="1B2011FD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59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Заключение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59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47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0D65A263" w14:textId="26EBD09F" w:rsidR="00011A72" w:rsidRPr="00011A72" w:rsidRDefault="00011A72" w:rsidP="00011A72">
          <w:pPr>
            <w:pStyle w:val="14"/>
            <w:tabs>
              <w:tab w:val="right" w:leader="dot" w:pos="9679"/>
            </w:tabs>
            <w:spacing w:after="0"/>
            <w:ind w:firstLine="567"/>
            <w:jc w:val="both"/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6316160" w:history="1">
            <w:r w:rsidRPr="00011A72">
              <w:rPr>
                <w:rStyle w:val="aff9"/>
                <w:rFonts w:cs="Times New Roman"/>
                <w:noProof/>
                <w:lang w:val="ru-RU"/>
              </w:rPr>
              <w:t>Список литературы</w:t>
            </w:r>
            <w:r w:rsidRPr="00011A72">
              <w:rPr>
                <w:noProof/>
                <w:webHidden/>
              </w:rPr>
              <w:tab/>
            </w:r>
            <w:r w:rsidRPr="00011A72">
              <w:rPr>
                <w:noProof/>
                <w:webHidden/>
              </w:rPr>
              <w:fldChar w:fldCharType="begin"/>
            </w:r>
            <w:r w:rsidRPr="00011A72">
              <w:rPr>
                <w:noProof/>
                <w:webHidden/>
              </w:rPr>
              <w:instrText xml:space="preserve"> PAGEREF _Toc216316160 \h </w:instrText>
            </w:r>
            <w:r w:rsidRPr="00011A72">
              <w:rPr>
                <w:noProof/>
                <w:webHidden/>
              </w:rPr>
            </w:r>
            <w:r w:rsidRPr="00011A72">
              <w:rPr>
                <w:noProof/>
                <w:webHidden/>
              </w:rPr>
              <w:fldChar w:fldCharType="separate"/>
            </w:r>
            <w:r w:rsidRPr="00011A72">
              <w:rPr>
                <w:noProof/>
                <w:webHidden/>
              </w:rPr>
              <w:t>48</w:t>
            </w:r>
            <w:r w:rsidRPr="00011A72">
              <w:rPr>
                <w:noProof/>
                <w:webHidden/>
              </w:rPr>
              <w:fldChar w:fldCharType="end"/>
            </w:r>
          </w:hyperlink>
        </w:p>
        <w:p w14:paraId="4BB53032" w14:textId="0F135E59" w:rsidR="000A373C" w:rsidRPr="00011A72" w:rsidRDefault="000A373C" w:rsidP="00011A72">
          <w:pPr>
            <w:ind w:firstLine="0"/>
            <w:jc w:val="both"/>
          </w:pPr>
          <w:r w:rsidRPr="00011A72">
            <w:rPr>
              <w:rFonts w:cs="Times New Roman"/>
              <w:szCs w:val="28"/>
            </w:rPr>
            <w:fldChar w:fldCharType="end"/>
          </w:r>
        </w:p>
      </w:sdtContent>
    </w:sdt>
    <w:p w14:paraId="594CCA93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</w:rPr>
        <w:fldChar w:fldCharType="begin"/>
      </w:r>
      <w:r w:rsidRPr="000A373C">
        <w:rPr>
          <w:rFonts w:cs="Times New Roman"/>
          <w:szCs w:val="28"/>
        </w:rPr>
        <w:instrText>TOC</w:instrText>
      </w:r>
      <w:r w:rsidRPr="000A373C">
        <w:rPr>
          <w:rFonts w:cs="Times New Roman"/>
          <w:szCs w:val="28"/>
          <w:lang w:val="ru-RU"/>
        </w:rPr>
        <w:instrText xml:space="preserve"> \</w:instrText>
      </w:r>
      <w:r w:rsidRPr="000A373C">
        <w:rPr>
          <w:rFonts w:cs="Times New Roman"/>
          <w:szCs w:val="28"/>
        </w:rPr>
        <w:instrText>o</w:instrText>
      </w:r>
      <w:r w:rsidRPr="000A373C">
        <w:rPr>
          <w:rFonts w:cs="Times New Roman"/>
          <w:szCs w:val="28"/>
          <w:lang w:val="ru-RU"/>
        </w:rPr>
        <w:instrText xml:space="preserve"> "1-3" \</w:instrText>
      </w:r>
      <w:r w:rsidRPr="000A373C">
        <w:rPr>
          <w:rFonts w:cs="Times New Roman"/>
          <w:szCs w:val="28"/>
        </w:rPr>
        <w:instrText>h</w:instrText>
      </w:r>
      <w:r w:rsidRPr="000A373C">
        <w:rPr>
          <w:rFonts w:cs="Times New Roman"/>
          <w:szCs w:val="28"/>
          <w:lang w:val="ru-RU"/>
        </w:rPr>
        <w:instrText xml:space="preserve"> \</w:instrText>
      </w:r>
      <w:r w:rsidRPr="000A373C">
        <w:rPr>
          <w:rFonts w:cs="Times New Roman"/>
          <w:szCs w:val="28"/>
        </w:rPr>
        <w:instrText>z</w:instrText>
      </w:r>
      <w:r w:rsidRPr="000A373C">
        <w:rPr>
          <w:rFonts w:cs="Times New Roman"/>
          <w:szCs w:val="28"/>
          <w:lang w:val="ru-RU"/>
        </w:rPr>
        <w:instrText xml:space="preserve"> \</w:instrText>
      </w:r>
      <w:r w:rsidRPr="000A373C">
        <w:rPr>
          <w:rFonts w:cs="Times New Roman"/>
          <w:szCs w:val="28"/>
        </w:rPr>
        <w:instrText>u</w:instrText>
      </w:r>
      <w:r w:rsidRPr="000A373C">
        <w:rPr>
          <w:rFonts w:cs="Times New Roman"/>
          <w:szCs w:val="28"/>
        </w:rPr>
        <w:fldChar w:fldCharType="separate"/>
      </w:r>
      <w:r w:rsidRPr="000A373C">
        <w:rPr>
          <w:rFonts w:cs="Times New Roman"/>
          <w:szCs w:val="28"/>
        </w:rPr>
        <w:fldChar w:fldCharType="end"/>
      </w:r>
    </w:p>
    <w:p w14:paraId="448E2AEF" w14:textId="77777777" w:rsidR="000A373C" w:rsidRDefault="000A373C" w:rsidP="00230A71">
      <w:pPr>
        <w:pStyle w:val="1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br w:type="page"/>
      </w:r>
    </w:p>
    <w:p w14:paraId="72043DB2" w14:textId="3B7CF9F6" w:rsidR="0087358E" w:rsidRPr="000A373C" w:rsidRDefault="00000000" w:rsidP="00230A71">
      <w:pPr>
        <w:pStyle w:val="1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0" w:name="_Toc216316139"/>
      <w:r w:rsidRPr="000A373C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Введение</w:t>
      </w:r>
      <w:bookmarkEnd w:id="0"/>
    </w:p>
    <w:p w14:paraId="27BFBCC4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 xml:space="preserve">В современной разработке программного обеспечения важную роль играет повторное использование </w:t>
      </w:r>
      <w:proofErr w:type="spellStart"/>
      <w:r w:rsidRPr="000A373C">
        <w:rPr>
          <w:rFonts w:cs="Times New Roman"/>
          <w:szCs w:val="28"/>
          <w:lang w:val="ru-RU"/>
        </w:rPr>
        <w:t>проверённых</w:t>
      </w:r>
      <w:proofErr w:type="spellEnd"/>
      <w:r w:rsidRPr="000A373C">
        <w:rPr>
          <w:rFonts w:cs="Times New Roman"/>
          <w:szCs w:val="28"/>
          <w:lang w:val="ru-RU"/>
        </w:rPr>
        <w:t xml:space="preserve"> решений. Одним из инструментов такого повторного использования являются паттерны (шаблоны) проектирования. Они описывают типовые способы построения взаимодействия классов и объектов, которые можно применять в различных проектах, независимо от конкретного языка программирования или предметной области.</w:t>
      </w:r>
    </w:p>
    <w:p w14:paraId="01B982A6" w14:textId="51F65B58" w:rsid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Цель данной работы – изучить понятие паттерна проектирования, рассмотреть основные классификации паттернов, а также подробно разобрать примеры порождающих, структурных и поведенческих паттернов на концептуальном уровне.</w:t>
      </w:r>
      <w:r w:rsidR="000A373C">
        <w:rPr>
          <w:rFonts w:cs="Times New Roman"/>
          <w:szCs w:val="28"/>
          <w:lang w:val="ru-RU"/>
        </w:rPr>
        <w:br w:type="page"/>
      </w:r>
    </w:p>
    <w:p w14:paraId="731B2D2F" w14:textId="77777777" w:rsidR="0087358E" w:rsidRPr="000A373C" w:rsidRDefault="0087358E" w:rsidP="00230A71">
      <w:pPr>
        <w:ind w:firstLine="567"/>
        <w:jc w:val="both"/>
        <w:rPr>
          <w:rFonts w:cs="Times New Roman"/>
          <w:szCs w:val="28"/>
          <w:lang w:val="ru-RU"/>
        </w:rPr>
      </w:pPr>
    </w:p>
    <w:p w14:paraId="44D5CCCE" w14:textId="77777777" w:rsidR="0087358E" w:rsidRPr="000A373C" w:rsidRDefault="00000000" w:rsidP="00230A71">
      <w:pPr>
        <w:pStyle w:val="1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1" w:name="_Toc216316140"/>
      <w:r w:rsidRPr="000A373C">
        <w:rPr>
          <w:rFonts w:ascii="Times New Roman" w:hAnsi="Times New Roman" w:cs="Times New Roman"/>
          <w:color w:val="000000" w:themeColor="text1"/>
          <w:sz w:val="28"/>
          <w:lang w:val="ru-RU"/>
        </w:rPr>
        <w:t>1 Понятие паттерна проектирования</w:t>
      </w:r>
      <w:bookmarkEnd w:id="1"/>
    </w:p>
    <w:p w14:paraId="591EE503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аттерн проектирования – это типичное, многократно проверенное решение часто встречающейся задачи проектирования программного обеспечения. Паттерн не является готовым фрагментом кода, который можно просто скопировать и вставить в программу. Это, прежде всего, описание структуры классов и их взаимодействия, то есть своего рода «рецепт» построения решения.</w:t>
      </w:r>
    </w:p>
    <w:p w14:paraId="11447D55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Важно отличать паттерн проектирования от алгоритма и библиотеки. Алгоритм описывает последовательность шагов для решения вычислительной задачи. Библиотека предоставляет готовые функции и классы для выполнения конкретных операций. Паттерн же задаёт архитектурный каркас взаимодействия объектов: какие роли есть в системе, какие объекты за что отвечают и как они обмениваются данными.</w:t>
      </w:r>
    </w:p>
    <w:p w14:paraId="0B88E62C" w14:textId="6FAD5CCF" w:rsid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Использование паттернов позволяет повысить гибкость и расширяемость кода, снизить связность между компонентами, а также улучшить понимание архитектуры за счёт использования общеизвестных терминов. Когда разработчики говорят, что в проекте используется, например, паттерн «Наблюдатель», они кратко описывают целую схему взаимодействия объектов.</w:t>
      </w:r>
      <w:r w:rsidR="000A373C">
        <w:rPr>
          <w:rFonts w:cs="Times New Roman"/>
          <w:szCs w:val="28"/>
          <w:lang w:val="ru-RU"/>
        </w:rPr>
        <w:br w:type="page"/>
      </w:r>
    </w:p>
    <w:p w14:paraId="68CE669C" w14:textId="77777777" w:rsidR="0087358E" w:rsidRPr="000A373C" w:rsidRDefault="0087358E" w:rsidP="00230A71">
      <w:pPr>
        <w:ind w:firstLine="567"/>
        <w:jc w:val="both"/>
        <w:rPr>
          <w:rFonts w:cs="Times New Roman"/>
          <w:szCs w:val="28"/>
          <w:lang w:val="ru-RU"/>
        </w:rPr>
      </w:pPr>
    </w:p>
    <w:p w14:paraId="1DF2D39E" w14:textId="77777777" w:rsidR="0087358E" w:rsidRPr="000A373C" w:rsidRDefault="00000000" w:rsidP="00230A71">
      <w:pPr>
        <w:pStyle w:val="1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2" w:name="_Toc216316141"/>
      <w:r w:rsidRPr="000A373C">
        <w:rPr>
          <w:rFonts w:ascii="Times New Roman" w:hAnsi="Times New Roman" w:cs="Times New Roman"/>
          <w:color w:val="000000" w:themeColor="text1"/>
          <w:sz w:val="28"/>
          <w:lang w:val="ru-RU"/>
        </w:rPr>
        <w:t>2 Классификации паттернов проектирования</w:t>
      </w:r>
      <w:bookmarkEnd w:id="2"/>
    </w:p>
    <w:p w14:paraId="07AD1FA1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Классическая и наиболее распространённая классификация паттернов проектирования предложена группой авторов, известной как «банда четырёх» (</w:t>
      </w:r>
      <w:r w:rsidRPr="000A373C">
        <w:rPr>
          <w:rFonts w:cs="Times New Roman"/>
          <w:szCs w:val="28"/>
        </w:rPr>
        <w:t>Gamma</w:t>
      </w:r>
      <w:r w:rsidRPr="000A373C">
        <w:rPr>
          <w:rFonts w:cs="Times New Roman"/>
          <w:szCs w:val="28"/>
          <w:lang w:val="ru-RU"/>
        </w:rPr>
        <w:t xml:space="preserve">, </w:t>
      </w:r>
      <w:r w:rsidRPr="000A373C">
        <w:rPr>
          <w:rFonts w:cs="Times New Roman"/>
          <w:szCs w:val="28"/>
        </w:rPr>
        <w:t>Helm</w:t>
      </w:r>
      <w:r w:rsidRPr="000A373C">
        <w:rPr>
          <w:rFonts w:cs="Times New Roman"/>
          <w:szCs w:val="28"/>
          <w:lang w:val="ru-RU"/>
        </w:rPr>
        <w:t xml:space="preserve">, </w:t>
      </w:r>
      <w:r w:rsidRPr="000A373C">
        <w:rPr>
          <w:rFonts w:cs="Times New Roman"/>
          <w:szCs w:val="28"/>
        </w:rPr>
        <w:t>Johnson</w:t>
      </w:r>
      <w:r w:rsidRPr="000A373C">
        <w:rPr>
          <w:rFonts w:cs="Times New Roman"/>
          <w:szCs w:val="28"/>
          <w:lang w:val="ru-RU"/>
        </w:rPr>
        <w:t xml:space="preserve">, </w:t>
      </w:r>
      <w:proofErr w:type="spellStart"/>
      <w:r w:rsidRPr="000A373C">
        <w:rPr>
          <w:rFonts w:cs="Times New Roman"/>
          <w:szCs w:val="28"/>
        </w:rPr>
        <w:t>Vlissides</w:t>
      </w:r>
      <w:proofErr w:type="spellEnd"/>
      <w:r w:rsidRPr="000A373C">
        <w:rPr>
          <w:rFonts w:cs="Times New Roman"/>
          <w:szCs w:val="28"/>
          <w:lang w:val="ru-RU"/>
        </w:rPr>
        <w:t>). В соответствии с этой классификацией все паттерны делятся на три большие группы в зависимости от своего назначения.</w:t>
      </w:r>
    </w:p>
    <w:p w14:paraId="17A3250E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1) Порождающие паттерны – описывают гибкие способы создания объектов, скрывают детали конструирования и позволяют подменять конкретные классы;</w:t>
      </w:r>
    </w:p>
    <w:p w14:paraId="68D13B16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2) Структурные паттерны – определяют, как классы и объекты могут комбинироваться в более крупные структуры, упрощают построение сложных иерархий и повторное использование компонентов;</w:t>
      </w:r>
    </w:p>
    <w:p w14:paraId="3DD4B341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3) Поведенческие паттерны – описывают модели взаимодействия объектов между собой, распределение обязанностей и способы организации обмена сообщениями.</w:t>
      </w:r>
    </w:p>
    <w:p w14:paraId="23ED8C8C" w14:textId="042C683E" w:rsid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Кроме основной классификации, в литературе можно встретить дополнительные группы, например паттерны архитектурного уровня, конкурентные паттерны, интеграционные паттерны и другие. Однако в рамках данной работы основное внимание уделяется классическим порождающим, структурным и поведенческим паттернам.</w:t>
      </w:r>
      <w:r w:rsidR="000A373C">
        <w:rPr>
          <w:rFonts w:cs="Times New Roman"/>
          <w:szCs w:val="28"/>
          <w:lang w:val="ru-RU"/>
        </w:rPr>
        <w:br w:type="page"/>
      </w:r>
    </w:p>
    <w:p w14:paraId="36A7BD4F" w14:textId="77777777" w:rsidR="0087358E" w:rsidRPr="000A373C" w:rsidRDefault="0087358E" w:rsidP="00230A71">
      <w:pPr>
        <w:ind w:firstLine="567"/>
        <w:jc w:val="both"/>
        <w:rPr>
          <w:rFonts w:cs="Times New Roman"/>
          <w:szCs w:val="28"/>
          <w:lang w:val="ru-RU"/>
        </w:rPr>
      </w:pPr>
    </w:p>
    <w:p w14:paraId="6B3598B8" w14:textId="77777777" w:rsidR="0087358E" w:rsidRPr="000A373C" w:rsidRDefault="00000000" w:rsidP="00230A71">
      <w:pPr>
        <w:pStyle w:val="1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3" w:name="_Toc216316142"/>
      <w:r w:rsidRPr="000A373C">
        <w:rPr>
          <w:rFonts w:ascii="Times New Roman" w:hAnsi="Times New Roman" w:cs="Times New Roman"/>
          <w:color w:val="000000" w:themeColor="text1"/>
          <w:sz w:val="28"/>
          <w:lang w:val="ru-RU"/>
        </w:rPr>
        <w:t>3 Подробный разбор основных паттернов проектирования</w:t>
      </w:r>
      <w:bookmarkEnd w:id="3"/>
    </w:p>
    <w:p w14:paraId="4C2E7741" w14:textId="649EEE48" w:rsidR="004E3CD6" w:rsidRDefault="004E3CD6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4" w:name="_Toc216316143"/>
      <w:r w:rsidRPr="004E3CD6">
        <w:rPr>
          <w:rFonts w:cs="Times New Roman"/>
          <w:szCs w:val="28"/>
          <w:lang w:val="ru-RU"/>
        </w:rPr>
        <w:t>3.1 Порождающие паттерны</w:t>
      </w:r>
      <w:bookmarkEnd w:id="4"/>
    </w:p>
    <w:p w14:paraId="22F9138E" w14:textId="63A33911" w:rsidR="0087358E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орождающие паттерны отвечают за создание объектов. Они позволяют вынести логику конструирования из клиентского кода, тем самым ослабляя связь между клиентом и конкретными классами. Благодаря этому программу проще изменять и расширять: можно подменять используемые классы, почти не затрагивая остальной код.</w:t>
      </w:r>
    </w:p>
    <w:p w14:paraId="7F61B374" w14:textId="4EC0C8F3" w:rsidR="004E3CD6" w:rsidRPr="000A373C" w:rsidRDefault="004E3CD6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5" w:name="_Toc216316144"/>
      <w:r w:rsidRPr="004E3CD6">
        <w:rPr>
          <w:rFonts w:cs="Times New Roman"/>
          <w:szCs w:val="28"/>
          <w:lang w:val="ru-RU"/>
        </w:rPr>
        <w:t>3.1.1 Фабричный метод</w:t>
      </w:r>
      <w:bookmarkEnd w:id="5"/>
      <w:r w:rsidRPr="004E3CD6">
        <w:rPr>
          <w:rFonts w:cs="Times New Roman"/>
          <w:szCs w:val="28"/>
          <w:lang w:val="ru-RU"/>
        </w:rPr>
        <w:t xml:space="preserve"> </w:t>
      </w:r>
    </w:p>
    <w:p w14:paraId="0CA14A8B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Назначение: определить интерфейс для создания объектов некоторого типа, позволяя подклассам решать, какой конкретный класс создавать. Фабричный метод переносит ответственность за создание объектов из клиента в специализированный «фабричный» класс.</w:t>
      </w:r>
    </w:p>
    <w:p w14:paraId="22B5755D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Основная идея заключается в том, что вместо создания объектов через оператор конструктора в клиентском коде, клиент обращается к методу фабрики. Конкретные подклассы фабрики переопределяют этот метод и возвращают нужные им типы объектов. Клиенту достаточно работать с абстракциями, не зная о том, какой конкретно класс используется в данный момент.</w:t>
      </w:r>
    </w:p>
    <w:p w14:paraId="26643379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Типичные участники паттерна: абстрактный создатель (определяет фабричный метод), конкретные создатели (переопределяют фабричный метод), а также абстрактный продукт и конкретные продукты. Клиент работает через абстрактный создатель и абстрактный продукт.</w:t>
      </w:r>
    </w:p>
    <w:p w14:paraId="6D1775C2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еимущества: фабричный метод позволяет изолировать создание объектов от их использования, упрощает расширение и модификацию системы. Недостаток – возможное увеличение количества классов из-за необходимости создавать отдельные фабрики для разных продуктов.</w:t>
      </w:r>
    </w:p>
    <w:p w14:paraId="380D7449" w14:textId="77777777" w:rsidR="0087358E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lastRenderedPageBreak/>
        <w:t>Применение: фабричный метод полезен тогда, когда системе заранее неизвестно, объекты каких классов ей придётся создавать, когда требуется обеспечить расширяемость ряда продуктов или скрыть детали их создания от клиента.</w:t>
      </w:r>
    </w:p>
    <w:p w14:paraId="04016ACD" w14:textId="6643B698" w:rsidR="004E3CD6" w:rsidRPr="000A373C" w:rsidRDefault="004E3CD6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6" w:name="_Toc216316145"/>
      <w:r w:rsidRPr="004E3CD6">
        <w:rPr>
          <w:rFonts w:cs="Times New Roman"/>
          <w:szCs w:val="28"/>
          <w:lang w:val="ru-RU"/>
        </w:rPr>
        <w:t>3.1.2 Абстрактная фабрика</w:t>
      </w:r>
      <w:bookmarkEnd w:id="6"/>
      <w:r w:rsidRPr="004E3CD6">
        <w:rPr>
          <w:rFonts w:cs="Times New Roman"/>
          <w:szCs w:val="28"/>
          <w:lang w:val="ru-RU"/>
        </w:rPr>
        <w:t xml:space="preserve"> </w:t>
      </w:r>
    </w:p>
    <w:p w14:paraId="7617A64D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Назначение: предоставить интерфейс для создания семейств взаимосвязанных объектов без указания их конкретных классов. В отличие от простого фабричного метода, абстрактная фабрика сразу отвечает за выпуск целых семейств продуктов, которые должны использоваться совместно.</w:t>
      </w:r>
    </w:p>
    <w:p w14:paraId="0453C931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Основная идея состоит в том, что клиент работает с фабрикой, которая умеет создавать согласованный набор объектов: например, различные элементы графического интерфейса для конкретной операционной системы. Смена фабрики позволяет подменить сразу всё семейство продуктов, сохранив единый стиль и совместимость компонентов.</w:t>
      </w:r>
    </w:p>
    <w:p w14:paraId="1D5A21F6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Типичные участники: интерфейс абстрактной фабрики, конкретные фабрики для каждого семейства продуктов, абстрактные и конкретные продукты, а также клиент, который использует только абстракции, не завися от реализаций.</w:t>
      </w:r>
    </w:p>
    <w:p w14:paraId="25D5A6F2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еимущества: абстрактная фабрика поддерживает принцип инверсии зависимостей, облегчает смену семейств продуктов, гарантирует совместимость созданных объектов. Недостаток – сложность расширения, если нужно добавить новый тип продукта во все семейства.</w:t>
      </w:r>
    </w:p>
    <w:p w14:paraId="5927D4F9" w14:textId="5A8E32F4" w:rsidR="004E3CD6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именение: абстрактная фабрика подходит для кроссплатформенных приложений, для систем с несколькими режимами работы (например, «светлая» и «тёмная» тема оформления), а также в случаях, когда необходимо строгое соответствие между создаваемыми объектами.</w:t>
      </w:r>
      <w:r w:rsidR="004E3CD6">
        <w:rPr>
          <w:rFonts w:cs="Times New Roman"/>
          <w:szCs w:val="28"/>
          <w:lang w:val="ru-RU"/>
        </w:rPr>
        <w:br w:type="page"/>
      </w:r>
    </w:p>
    <w:p w14:paraId="1C45AFFB" w14:textId="77777777" w:rsidR="004E3CD6" w:rsidRDefault="004E3CD6" w:rsidP="00230A71">
      <w:pPr>
        <w:ind w:firstLine="567"/>
        <w:jc w:val="both"/>
        <w:rPr>
          <w:rFonts w:cs="Times New Roman"/>
          <w:szCs w:val="28"/>
          <w:lang w:val="ru-RU"/>
        </w:rPr>
      </w:pPr>
    </w:p>
    <w:p w14:paraId="116BD2C3" w14:textId="682245E5" w:rsidR="004E3CD6" w:rsidRPr="000A373C" w:rsidRDefault="004E3CD6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7" w:name="_Toc216316146"/>
      <w:r w:rsidRPr="004E3CD6">
        <w:rPr>
          <w:rFonts w:cs="Times New Roman"/>
          <w:szCs w:val="28"/>
          <w:lang w:val="ru-RU"/>
        </w:rPr>
        <w:t>3.1.3 Одиночка (</w:t>
      </w:r>
      <w:proofErr w:type="spellStart"/>
      <w:r w:rsidRPr="004E3CD6">
        <w:rPr>
          <w:rFonts w:cs="Times New Roman"/>
          <w:szCs w:val="28"/>
          <w:lang w:val="ru-RU"/>
        </w:rPr>
        <w:t>Singleton</w:t>
      </w:r>
      <w:proofErr w:type="spellEnd"/>
      <w:r w:rsidRPr="004E3CD6">
        <w:rPr>
          <w:rFonts w:cs="Times New Roman"/>
          <w:szCs w:val="28"/>
          <w:lang w:val="ru-RU"/>
        </w:rPr>
        <w:t>)</w:t>
      </w:r>
      <w:bookmarkEnd w:id="7"/>
    </w:p>
    <w:p w14:paraId="440EB4BF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Назначение: гарантировать, что у класса существует только один экземпляр, и предоставить глобальную точку доступа к этому экземпляру. Паттерн «Одиночка» часто используется для объектов, которые должны быть уникальными в рамках всего приложения.</w:t>
      </w:r>
    </w:p>
    <w:p w14:paraId="0338D8A9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Основная идея заключается в скрытии конструктора класса и предоставлении статического метода, который возвращает единственный экземпляр. При первом обращении объект создаётся, а при последующих – возвращается уже существующий экземпляр.</w:t>
      </w:r>
    </w:p>
    <w:p w14:paraId="36DC73A2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еимущества: контроль количества экземпляров, удобная точка доступа, возможность ленивой инициализации. Недостатки: потенциальное нарушение принципа единой ответственности, усложнение тестирования и скрытая глобальная зависимость.</w:t>
      </w:r>
    </w:p>
    <w:p w14:paraId="424CD616" w14:textId="4216D798" w:rsidR="00EB54FE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именение: одиночка может использоваться для объектов конфигурации, логгеров, пулов соединений, но применять его следует осторожно, чтобы не превращать весь код в набор неявных глобальных зависимостей.</w:t>
      </w:r>
      <w:r w:rsidR="00EB54FE">
        <w:rPr>
          <w:rFonts w:cs="Times New Roman"/>
          <w:szCs w:val="28"/>
          <w:lang w:val="ru-RU"/>
        </w:rPr>
        <w:br w:type="page"/>
      </w:r>
    </w:p>
    <w:p w14:paraId="0159A822" w14:textId="77777777" w:rsidR="0087358E" w:rsidRPr="000A373C" w:rsidRDefault="0087358E" w:rsidP="00230A71">
      <w:pPr>
        <w:ind w:firstLine="567"/>
        <w:jc w:val="both"/>
        <w:rPr>
          <w:rFonts w:cs="Times New Roman"/>
          <w:szCs w:val="28"/>
          <w:lang w:val="ru-RU"/>
        </w:rPr>
      </w:pPr>
    </w:p>
    <w:p w14:paraId="2D108EBC" w14:textId="77777777" w:rsidR="004E3CD6" w:rsidRPr="004E3CD6" w:rsidRDefault="004E3CD6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8" w:name="_Toc216316147"/>
      <w:r w:rsidRPr="004E3CD6">
        <w:rPr>
          <w:rFonts w:cs="Times New Roman"/>
          <w:szCs w:val="28"/>
          <w:lang w:val="ru-RU"/>
        </w:rPr>
        <w:t>3.2 Структурные паттерны</w:t>
      </w:r>
      <w:bookmarkEnd w:id="8"/>
    </w:p>
    <w:p w14:paraId="462267D6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Структурные паттерны описывают способы построения связей между классами и объектами. Они помогают упростить архитектуру, скрыть сложность реализации за простым интерфейсом и облегчить повторное использование компонентов.</w:t>
      </w:r>
    </w:p>
    <w:p w14:paraId="5006AE1A" w14:textId="77777777" w:rsidR="004E3CD6" w:rsidRPr="004E3CD6" w:rsidRDefault="004E3CD6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9" w:name="_Toc216316148"/>
      <w:r w:rsidRPr="004E3CD6">
        <w:rPr>
          <w:rFonts w:cs="Times New Roman"/>
          <w:szCs w:val="28"/>
          <w:lang w:val="ru-RU"/>
        </w:rPr>
        <w:t>3.2.1 Адаптер</w:t>
      </w:r>
      <w:bookmarkEnd w:id="9"/>
    </w:p>
    <w:p w14:paraId="77D427BC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Назначение: преобразовать интерфейс одного класса в другой интерфейс, ожидаемый клиентами. Благодаря паттерну «Адаптер» классы с несовместимыми интерфейсами могут работать вместе.</w:t>
      </w:r>
    </w:p>
    <w:p w14:paraId="21054B23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Основная идея состоит в создании специального класса-обёртки, который реализует требуемый клиентом интерфейс и внутри делегирует вызовы объекту с несовместимым интерфейсом. Таким образом, клиент продолжает работать с удобным для него контрактом, а адаптер занимается переводом вызовов.</w:t>
      </w:r>
    </w:p>
    <w:p w14:paraId="632050A9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еимущества: позволяет повторно использовать существующий код, не изменяя его, упрощает интеграцию сторонних библиотек. Недостаток – возможное появление большого количества адаптеров при множестве различных интерфейсов.</w:t>
      </w:r>
    </w:p>
    <w:p w14:paraId="69C34027" w14:textId="6FD5FA80" w:rsidR="004E3CD6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 xml:space="preserve">Применение: адаптер широко используется при интеграции с чужими библиотеками, при миграции со старых </w:t>
      </w:r>
      <w:r w:rsidRPr="000A373C">
        <w:rPr>
          <w:rFonts w:cs="Times New Roman"/>
          <w:szCs w:val="28"/>
        </w:rPr>
        <w:t>API</w:t>
      </w:r>
      <w:r w:rsidRPr="000A373C">
        <w:rPr>
          <w:rFonts w:cs="Times New Roman"/>
          <w:szCs w:val="28"/>
          <w:lang w:val="ru-RU"/>
        </w:rPr>
        <w:t xml:space="preserve"> на новые, а также при необходимости временно связать несовместимые компоненты.</w:t>
      </w:r>
      <w:r w:rsidR="004E3CD6">
        <w:rPr>
          <w:rFonts w:cs="Times New Roman"/>
          <w:szCs w:val="28"/>
          <w:lang w:val="ru-RU"/>
        </w:rPr>
        <w:br w:type="page"/>
      </w:r>
    </w:p>
    <w:p w14:paraId="7EF7FDB4" w14:textId="77777777" w:rsidR="0087358E" w:rsidRDefault="0087358E" w:rsidP="00230A71">
      <w:pPr>
        <w:ind w:firstLine="567"/>
        <w:jc w:val="both"/>
        <w:rPr>
          <w:rFonts w:cs="Times New Roman"/>
          <w:szCs w:val="28"/>
          <w:lang w:val="ru-RU"/>
        </w:rPr>
      </w:pPr>
    </w:p>
    <w:p w14:paraId="086A15AE" w14:textId="017CD79C" w:rsidR="004E3CD6" w:rsidRPr="000A373C" w:rsidRDefault="004E3CD6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10" w:name="_Toc216316149"/>
      <w:r w:rsidRPr="004E3CD6">
        <w:rPr>
          <w:rFonts w:cs="Times New Roman"/>
          <w:szCs w:val="28"/>
          <w:lang w:val="ru-RU"/>
        </w:rPr>
        <w:t>3.2.2 Декоратор</w:t>
      </w:r>
      <w:bookmarkEnd w:id="10"/>
      <w:r w:rsidRPr="004E3CD6">
        <w:rPr>
          <w:rFonts w:cs="Times New Roman"/>
          <w:szCs w:val="28"/>
          <w:lang w:val="ru-RU"/>
        </w:rPr>
        <w:t xml:space="preserve"> </w:t>
      </w:r>
    </w:p>
    <w:p w14:paraId="2CD30EB8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Назначение: динамически добавлять объекту новые обязанности, не изменяя его класс. Паттерн «Декоратор» позволяет гибко комбинировать дополнительные функции, оборачивая исходный объект в цепочку декораторов.</w:t>
      </w:r>
    </w:p>
    <w:p w14:paraId="37E885AF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Основная идея заключается в том, что декоратор реализует тот же интерфейс, что и основной объект, и содержит ссылку на этот объект. При вызове методов декоратор может выполнять дополнительную логику до или после делегирования вызова исходному объекту.</w:t>
      </w:r>
    </w:p>
    <w:p w14:paraId="6E5D5713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еимущества: декоратор предоставляет альтернативу множественному наследованию и взрывному росту количества подклассов, так как новые поведения можно добавлять путём комбинирования декораторов. Недостатки – усложнение структуры и необходимость понимать порядок обёртывания объектов.</w:t>
      </w:r>
    </w:p>
    <w:p w14:paraId="0DE25F34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именение: декораторы полезны при добавлении функциональности, связанной с логированием, кешированием, проверкой прав доступа, форматированием данных и другими поперечными задачами, которые не хочется жёстко «вшивать» в основной класс.</w:t>
      </w:r>
    </w:p>
    <w:p w14:paraId="57ADC781" w14:textId="77777777" w:rsidR="00230A71" w:rsidRPr="00230A71" w:rsidRDefault="00230A71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11" w:name="_Toc216316150"/>
      <w:r w:rsidRPr="00230A71">
        <w:rPr>
          <w:rFonts w:cs="Times New Roman"/>
          <w:szCs w:val="28"/>
          <w:lang w:val="ru-RU"/>
        </w:rPr>
        <w:t>3.2.3 Фасад</w:t>
      </w:r>
      <w:bookmarkEnd w:id="11"/>
    </w:p>
    <w:p w14:paraId="64C13D93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Назначение: предоставить унифицированный, упрощённый интерфейс к сложной подсистеме. Фасад скрывает множество деталей реализации и зависимости между компонентами, предлагая клиенту один удобный входной пункт.</w:t>
      </w:r>
    </w:p>
    <w:p w14:paraId="64642F8E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Основная идея состоит в создании отдельного класса-фасада, который инкапсулирует работу с набором сложных объектов. Клиент вызывает методы фасада, а тот, в свою очередь, координирует взаимодействие внутренних компонентов.</w:t>
      </w:r>
    </w:p>
    <w:p w14:paraId="72813DCA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lastRenderedPageBreak/>
        <w:t xml:space="preserve">Преимущества: уменьшение связности между клиентским кодом и сложной подсистемой, упрощение использования </w:t>
      </w:r>
      <w:r w:rsidRPr="000A373C">
        <w:rPr>
          <w:rFonts w:cs="Times New Roman"/>
          <w:szCs w:val="28"/>
        </w:rPr>
        <w:t>API</w:t>
      </w:r>
      <w:r w:rsidRPr="000A373C">
        <w:rPr>
          <w:rFonts w:cs="Times New Roman"/>
          <w:szCs w:val="28"/>
          <w:lang w:val="ru-RU"/>
        </w:rPr>
        <w:t>, улучшение читаемости и поддержки кода. Недостаток – риск превратить фасад в «большой объект», делающий слишком много.</w:t>
      </w:r>
    </w:p>
    <w:p w14:paraId="632C5B1A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именение: фасад используют для инкапсуляции сложных библиотек, подсистем доступа к данным, модулей работы с сетью и других частей системы, где клиенту достаточно нескольких высокоуровневых операций.</w:t>
      </w:r>
    </w:p>
    <w:p w14:paraId="05FB02D0" w14:textId="77777777" w:rsidR="00230A71" w:rsidRPr="00230A71" w:rsidRDefault="00230A71" w:rsidP="00230A71">
      <w:pPr>
        <w:ind w:firstLine="567"/>
        <w:jc w:val="both"/>
        <w:outlineLvl w:val="0"/>
        <w:rPr>
          <w:rFonts w:cs="Times New Roman"/>
          <w:b/>
          <w:bCs/>
          <w:szCs w:val="28"/>
          <w:lang w:val="ru-RU"/>
        </w:rPr>
      </w:pPr>
      <w:bookmarkStart w:id="12" w:name="_Toc216316151"/>
      <w:r w:rsidRPr="00230A71">
        <w:rPr>
          <w:rFonts w:cs="Times New Roman"/>
          <w:b/>
          <w:bCs/>
          <w:szCs w:val="28"/>
          <w:lang w:val="ru-RU"/>
        </w:rPr>
        <w:t>3.3 Поведенческие паттерны</w:t>
      </w:r>
      <w:bookmarkEnd w:id="12"/>
    </w:p>
    <w:p w14:paraId="71C572F1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оведенческие паттерны описывают способы организации взаимодействия объектов, распределение обязанностей и механизмы обмена информацией между ними. Цель таких паттернов – сделать это взаимодействие гибким и легко изменяемым.</w:t>
      </w:r>
    </w:p>
    <w:p w14:paraId="5CA8EC36" w14:textId="77777777" w:rsidR="00230A71" w:rsidRPr="00230A71" w:rsidRDefault="00230A71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13" w:name="_Toc216316152"/>
      <w:r w:rsidRPr="00230A71">
        <w:rPr>
          <w:rFonts w:cs="Times New Roman"/>
          <w:szCs w:val="28"/>
          <w:lang w:val="ru-RU"/>
        </w:rPr>
        <w:t>3.3.1 Стратегия</w:t>
      </w:r>
      <w:bookmarkEnd w:id="13"/>
      <w:r w:rsidRPr="00230A71">
        <w:rPr>
          <w:rFonts w:cs="Times New Roman"/>
          <w:szCs w:val="28"/>
          <w:lang w:val="ru-RU"/>
        </w:rPr>
        <w:t xml:space="preserve"> </w:t>
      </w:r>
    </w:p>
    <w:p w14:paraId="6DCA857F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Назначение: определить семейство алгоритмов, инкапсулировать каждый из них и обеспечить их взаимозаменяемость. Паттерн «Стратегия» позволяет изменять алгоритм независимо от клиентов, которые его используют.</w:t>
      </w:r>
    </w:p>
    <w:p w14:paraId="0D704171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Основная идея состоит в том, что набор взаимозаменяемых алгоритмов реализуется в виде отдельных классов, которые имеют общий интерфейс. Клиентский объект хранит ссылку на выбранную стратегию и делегирует ей выполнение работы. При необходимости стратегию можно заменить на другую во время выполнения программы.</w:t>
      </w:r>
    </w:p>
    <w:p w14:paraId="268B3989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еимущества: стратегия избавляет от громоздких условных операторов, упрощает добавление новых алгоритмов и поддерживает принцип открытости/закрытости. Недостаток – увеличение числа классов и необходимость выбора подходящей стратегии.</w:t>
      </w:r>
    </w:p>
    <w:p w14:paraId="462AFA10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lastRenderedPageBreak/>
        <w:t>Применение: паттерн часто используется для реализации различных вариантов сортировки, способов расчёта стоимости, политик кеширования, способов сериализации данных и других взаимозаменяемых алгоритмов.</w:t>
      </w:r>
    </w:p>
    <w:p w14:paraId="60090391" w14:textId="77777777" w:rsidR="00230A71" w:rsidRPr="00230A71" w:rsidRDefault="00230A71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14" w:name="_Toc216316153"/>
      <w:r w:rsidRPr="00230A71">
        <w:rPr>
          <w:rFonts w:cs="Times New Roman"/>
          <w:szCs w:val="28"/>
          <w:lang w:val="ru-RU"/>
        </w:rPr>
        <w:t>3.3.2 Наблюдатель</w:t>
      </w:r>
      <w:bookmarkEnd w:id="14"/>
      <w:r w:rsidRPr="00230A71">
        <w:rPr>
          <w:rFonts w:cs="Times New Roman"/>
          <w:szCs w:val="28"/>
          <w:lang w:val="ru-RU"/>
        </w:rPr>
        <w:t xml:space="preserve"> </w:t>
      </w:r>
    </w:p>
    <w:p w14:paraId="08F2E105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Назначение: организовать зависимость «один-ко-многим» между объектами таким образом, чтобы при изменении состояния одного объекта все зависящие от него объекты автоматически уведомлялись и обновлялись. Паттерн «Наблюдатель» реализует механизм подписки и публикации уведомлений.</w:t>
      </w:r>
    </w:p>
    <w:p w14:paraId="68AF2F64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Основная идея состоит в наличии субъекта (издателя), который хранит список наблюдателей (подписчиков). Когда состояние субъекта меняется, он оповещает всех подписчиков через заранее определённый интерфейс. Наблюдатели, в свою очередь, реагируют на полученное уведомление соответствующим образом.</w:t>
      </w:r>
    </w:p>
    <w:p w14:paraId="23BA0079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еимущества: слабая связность между источником событий и их обработчиками, возможность динамически подписывать и отписывать наблюдателей, расширяемость системы. Недостатки – сложность отладки при большом количестве подписчиков и опасность циклических уведомлений.</w:t>
      </w:r>
    </w:p>
    <w:p w14:paraId="31B0E013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именение: наблюдатель активно используется в графических пользовательских интерфейсах, системах событий, механизмах подписки на изменения данных, а также во многих фреймворках и библиотечных реализациях реактивного программирования.</w:t>
      </w:r>
    </w:p>
    <w:p w14:paraId="608B8108" w14:textId="77777777" w:rsidR="00230A71" w:rsidRPr="00230A71" w:rsidRDefault="00230A71" w:rsidP="00230A7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15" w:name="_Toc216316154"/>
      <w:r w:rsidRPr="00230A71">
        <w:rPr>
          <w:rFonts w:cs="Times New Roman"/>
          <w:szCs w:val="28"/>
          <w:lang w:val="ru-RU"/>
        </w:rPr>
        <w:t>3.3.3 Шаблонный метод</w:t>
      </w:r>
      <w:bookmarkEnd w:id="15"/>
      <w:r w:rsidRPr="00230A71">
        <w:rPr>
          <w:rFonts w:cs="Times New Roman"/>
          <w:szCs w:val="28"/>
          <w:lang w:val="ru-RU"/>
        </w:rPr>
        <w:t xml:space="preserve"> </w:t>
      </w:r>
    </w:p>
    <w:p w14:paraId="7B1ED07F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Назначение: определить скелет алгоритма в базовом классе, перекладывая реализацию некоторых его шагов на подклассы. Паттерн «Шаблонный метод» позволяет переопределять отдельные шаги алгоритма, не меняя его общей структуры.</w:t>
      </w:r>
    </w:p>
    <w:p w14:paraId="68319B8F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lastRenderedPageBreak/>
        <w:t>Основная идея заключается в том, что базовый класс содержит общий алгоритм, реализованный в виде последовательности вызовов шагов. Часть шагов реализована в базовом классе, а часть объявлена абстрактной и должна быть реализована в подклассах. Таким образом, разные подклассы могут по-своему реализовывать отдельные шаги, сохраняя общий порядок выполнения.</w:t>
      </w:r>
    </w:p>
    <w:p w14:paraId="5229ADDE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 xml:space="preserve">Преимущества: повторное использование общей части алгоритма, </w:t>
      </w:r>
      <w:proofErr w:type="spellStart"/>
      <w:r w:rsidRPr="000A373C">
        <w:rPr>
          <w:rFonts w:cs="Times New Roman"/>
          <w:szCs w:val="28"/>
          <w:lang w:val="ru-RU"/>
        </w:rPr>
        <w:t>центризация</w:t>
      </w:r>
      <w:proofErr w:type="spellEnd"/>
      <w:r w:rsidRPr="000A373C">
        <w:rPr>
          <w:rFonts w:cs="Times New Roman"/>
          <w:szCs w:val="28"/>
          <w:lang w:val="ru-RU"/>
        </w:rPr>
        <w:t xml:space="preserve"> базовой логики в одном месте, снижение дублирования кода. Недостатки – жёсткая связь между базовым классом и подклассами, усложнение иерархий наследования.</w:t>
      </w:r>
    </w:p>
    <w:p w14:paraId="23FFED39" w14:textId="0515DD9B" w:rsid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именение: шаблонный метод применяют для описания стандартных процессов, которые могут иметь вариации в отдельных шагах, например, обработки файлов, проведения транзакций, последовательностей операций в бизнес‑процессах и так далее.</w:t>
      </w:r>
      <w:r w:rsidR="000A373C">
        <w:rPr>
          <w:rFonts w:cs="Times New Roman"/>
          <w:szCs w:val="28"/>
          <w:lang w:val="ru-RU"/>
        </w:rPr>
        <w:br w:type="page"/>
      </w:r>
    </w:p>
    <w:p w14:paraId="32E345B2" w14:textId="77777777" w:rsidR="0087358E" w:rsidRPr="000A373C" w:rsidRDefault="0087358E" w:rsidP="00230A71">
      <w:pPr>
        <w:ind w:firstLine="567"/>
        <w:jc w:val="both"/>
        <w:rPr>
          <w:rFonts w:cs="Times New Roman"/>
          <w:szCs w:val="28"/>
          <w:lang w:val="ru-RU"/>
        </w:rPr>
      </w:pPr>
    </w:p>
    <w:p w14:paraId="2C3C79CD" w14:textId="77777777" w:rsidR="0087358E" w:rsidRPr="000A373C" w:rsidRDefault="00000000" w:rsidP="00230A71">
      <w:pPr>
        <w:pStyle w:val="1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16" w:name="_Toc216316155"/>
      <w:r w:rsidRPr="000A373C">
        <w:rPr>
          <w:rFonts w:ascii="Times New Roman" w:hAnsi="Times New Roman" w:cs="Times New Roman"/>
          <w:color w:val="000000" w:themeColor="text1"/>
          <w:sz w:val="28"/>
          <w:lang w:val="ru-RU"/>
        </w:rPr>
        <w:t>4 Реализация программных модулей</w:t>
      </w:r>
      <w:bookmarkEnd w:id="16"/>
    </w:p>
    <w:p w14:paraId="2E201B30" w14:textId="27CC3451" w:rsidR="005C79C4" w:rsidRDefault="005C79C4" w:rsidP="001823D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17" w:name="_Toc216316156"/>
      <w:r>
        <w:rPr>
          <w:rFonts w:cs="Times New Roman"/>
          <w:szCs w:val="28"/>
          <w:lang w:val="ru-RU"/>
        </w:rPr>
        <w:t>Программа №1</w:t>
      </w:r>
      <w:bookmarkEnd w:id="17"/>
    </w:p>
    <w:p w14:paraId="27197C00" w14:textId="5A170427" w:rsidR="000A373C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 w:rsidRPr="005C79C4">
        <w:rPr>
          <w:rFonts w:cs="Times New Roman"/>
          <w:noProof/>
          <w:szCs w:val="28"/>
          <w:lang w:val="ru-RU"/>
        </w:rPr>
        <w:drawing>
          <wp:inline distT="0" distB="0" distL="0" distR="0" wp14:anchorId="1601A866" wp14:editId="7BBE9996">
            <wp:extent cx="6152515" cy="3771900"/>
            <wp:effectExtent l="0" t="0" r="635" b="0"/>
            <wp:docPr id="110939224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9224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>Рисунок 1</w:t>
      </w:r>
    </w:p>
    <w:p w14:paraId="7017031E" w14:textId="77777777" w:rsidR="005C79C4" w:rsidRP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</w:p>
    <w:p w14:paraId="0F180E2B" w14:textId="75FF9164" w:rsidR="0087358E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 w:rsidRPr="005C79C4">
        <w:rPr>
          <w:rFonts w:cs="Times New Roman"/>
          <w:noProof/>
          <w:szCs w:val="28"/>
          <w:lang w:val="ru-RU"/>
        </w:rPr>
        <w:drawing>
          <wp:inline distT="0" distB="0" distL="0" distR="0" wp14:anchorId="68799110" wp14:editId="6472B602">
            <wp:extent cx="6152515" cy="2468880"/>
            <wp:effectExtent l="0" t="0" r="635" b="7620"/>
            <wp:docPr id="90723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31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2267" w14:textId="3F7EE2B8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</w:t>
      </w:r>
    </w:p>
    <w:p w14:paraId="1DD65F11" w14:textId="4A3792E5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10B4943" w14:textId="0F4361C3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 w:rsidRPr="005C79C4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0A3681" wp14:editId="5EBBFC57">
            <wp:extent cx="6152515" cy="7614285"/>
            <wp:effectExtent l="0" t="0" r="635" b="5715"/>
            <wp:docPr id="521812377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12377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14C8" w14:textId="6252FE05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</w:t>
      </w:r>
    </w:p>
    <w:p w14:paraId="71AC5CF9" w14:textId="1590D38B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0104B98" w14:textId="69569DFE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 w:rsidRPr="005C79C4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AF8113C" wp14:editId="4F341FB0">
            <wp:extent cx="4958715" cy="8618220"/>
            <wp:effectExtent l="0" t="0" r="0" b="0"/>
            <wp:docPr id="732203548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3548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A6B6" w14:textId="4BEBA389" w:rsidR="005C79C4" w:rsidRPr="000A373C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Рисунок 4</w:t>
      </w:r>
    </w:p>
    <w:p w14:paraId="17B6CD44" w14:textId="77777777" w:rsidR="0087358E" w:rsidRDefault="0087358E" w:rsidP="005C79C4">
      <w:pPr>
        <w:ind w:firstLine="0"/>
        <w:jc w:val="center"/>
        <w:rPr>
          <w:rFonts w:cs="Times New Roman"/>
          <w:szCs w:val="28"/>
          <w:lang w:val="ru-RU"/>
        </w:rPr>
      </w:pPr>
    </w:p>
    <w:p w14:paraId="1946DE64" w14:textId="46A9FB70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 w:rsidRPr="005C79C4">
        <w:rPr>
          <w:rFonts w:cs="Times New Roman"/>
          <w:noProof/>
          <w:szCs w:val="28"/>
          <w:lang w:val="ru-RU"/>
        </w:rPr>
        <w:drawing>
          <wp:inline distT="0" distB="0" distL="0" distR="0" wp14:anchorId="021FCA1D" wp14:editId="4FFEC7B2">
            <wp:extent cx="5249008" cy="6887536"/>
            <wp:effectExtent l="0" t="0" r="8890" b="8890"/>
            <wp:docPr id="212137353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7353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DDAE" w14:textId="4FD9AED5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</w:t>
      </w:r>
    </w:p>
    <w:p w14:paraId="6BC3C140" w14:textId="59E7DA27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EA8E2CF" w14:textId="37A09093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 w:rsidRPr="005C79C4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5D72328" wp14:editId="4FD21A43">
            <wp:extent cx="6152515" cy="7587615"/>
            <wp:effectExtent l="0" t="0" r="635" b="0"/>
            <wp:docPr id="149459393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9393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2A4D" w14:textId="4A40E1D7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6</w:t>
      </w:r>
    </w:p>
    <w:p w14:paraId="3B0783E6" w14:textId="23FD7035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CC676E6" w14:textId="77777777" w:rsidR="005C79C4" w:rsidRPr="000A373C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</w:p>
    <w:p w14:paraId="5AED6532" w14:textId="1B26B4EE" w:rsidR="0087358E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 w:rsidRPr="005C79C4">
        <w:rPr>
          <w:rFonts w:cs="Times New Roman"/>
          <w:noProof/>
          <w:szCs w:val="28"/>
          <w:lang w:val="ru-RU"/>
        </w:rPr>
        <w:drawing>
          <wp:inline distT="0" distB="0" distL="0" distR="0" wp14:anchorId="36F7C443" wp14:editId="40D0FD36">
            <wp:extent cx="6152515" cy="6339205"/>
            <wp:effectExtent l="0" t="0" r="635" b="4445"/>
            <wp:docPr id="962055208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55208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B081" w14:textId="3D2926D3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7</w:t>
      </w:r>
    </w:p>
    <w:p w14:paraId="51F31E49" w14:textId="31730EB7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6085C52" w14:textId="4C25179A" w:rsidR="005C79C4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 w:rsidRPr="005C79C4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6075C0A" wp14:editId="79EE5B91">
            <wp:extent cx="6152515" cy="6158865"/>
            <wp:effectExtent l="0" t="0" r="635" b="0"/>
            <wp:docPr id="112046912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6912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D4F4" w14:textId="49B2423D" w:rsidR="001823D1" w:rsidRDefault="005C79C4" w:rsidP="005C79C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8</w:t>
      </w:r>
      <w:r w:rsidR="001823D1">
        <w:rPr>
          <w:rFonts w:cs="Times New Roman"/>
          <w:szCs w:val="28"/>
          <w:lang w:val="ru-RU"/>
        </w:rPr>
        <w:br w:type="page"/>
      </w:r>
    </w:p>
    <w:p w14:paraId="56A3F41A" w14:textId="3077058A" w:rsidR="005C79C4" w:rsidRDefault="001823D1" w:rsidP="001823D1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18" w:name="_Toc216316157"/>
      <w:r>
        <w:rPr>
          <w:rFonts w:cs="Times New Roman"/>
          <w:szCs w:val="28"/>
          <w:lang w:val="ru-RU"/>
        </w:rPr>
        <w:lastRenderedPageBreak/>
        <w:t>Программа №2</w:t>
      </w:r>
      <w:bookmarkEnd w:id="18"/>
    </w:p>
    <w:p w14:paraId="133B6BEC" w14:textId="275DFB96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 w:rsidRPr="001823D1">
        <w:rPr>
          <w:rFonts w:cs="Times New Roman"/>
          <w:noProof/>
          <w:szCs w:val="28"/>
          <w:lang w:val="ru-RU"/>
        </w:rPr>
        <w:drawing>
          <wp:inline distT="0" distB="0" distL="0" distR="0" wp14:anchorId="5B898308" wp14:editId="61CBEAED">
            <wp:extent cx="6152515" cy="4456430"/>
            <wp:effectExtent l="0" t="0" r="635" b="1270"/>
            <wp:docPr id="78645575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5575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DB1" w14:textId="3AF5B827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9</w:t>
      </w:r>
    </w:p>
    <w:p w14:paraId="2FAAE733" w14:textId="6CAF4968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 w:rsidRPr="001823D1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BA0196A" wp14:editId="41672D6D">
            <wp:extent cx="6152515" cy="3476625"/>
            <wp:effectExtent l="0" t="0" r="635" b="9525"/>
            <wp:docPr id="9695997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97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9CBD" w14:textId="4401F6F0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0</w:t>
      </w:r>
      <w:r>
        <w:rPr>
          <w:rFonts w:cs="Times New Roman"/>
          <w:szCs w:val="28"/>
          <w:lang w:val="ru-RU"/>
        </w:rPr>
        <w:br w:type="page"/>
      </w:r>
    </w:p>
    <w:p w14:paraId="1A6B304E" w14:textId="77777777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</w:p>
    <w:p w14:paraId="71A77B9C" w14:textId="5F099A22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 w:rsidRPr="001823D1">
        <w:rPr>
          <w:rFonts w:cs="Times New Roman"/>
          <w:noProof/>
          <w:szCs w:val="28"/>
          <w:lang w:val="ru-RU"/>
        </w:rPr>
        <w:drawing>
          <wp:inline distT="0" distB="0" distL="0" distR="0" wp14:anchorId="0E6AE877" wp14:editId="6EBEE9D5">
            <wp:extent cx="6152515" cy="4419600"/>
            <wp:effectExtent l="0" t="0" r="635" b="0"/>
            <wp:docPr id="201101513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1513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9CA" w14:textId="09C0ED01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1</w:t>
      </w:r>
    </w:p>
    <w:p w14:paraId="419AAC83" w14:textId="77CE22CF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 w:rsidRPr="001823D1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A1A5AE8" wp14:editId="45538E2D">
            <wp:extent cx="5896798" cy="8059275"/>
            <wp:effectExtent l="0" t="0" r="8890" b="0"/>
            <wp:docPr id="4092072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072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8D9" w14:textId="79BD091A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2</w:t>
      </w:r>
    </w:p>
    <w:p w14:paraId="4A6FA10E" w14:textId="5EE09326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 w:rsidRPr="001823D1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7A0E24" wp14:editId="1F25A910">
            <wp:extent cx="6152515" cy="8124825"/>
            <wp:effectExtent l="0" t="0" r="635" b="9525"/>
            <wp:docPr id="1067855702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5702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0612" w14:textId="2882C71D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3</w:t>
      </w:r>
    </w:p>
    <w:p w14:paraId="0786A436" w14:textId="0B247EA4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 w:rsidRPr="001823D1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21B1E97" wp14:editId="2E29BE5D">
            <wp:extent cx="4528820" cy="8210550"/>
            <wp:effectExtent l="0" t="0" r="5080" b="0"/>
            <wp:docPr id="572425712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25712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7579" w14:textId="1B289E3F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Рисунок 14</w:t>
      </w:r>
    </w:p>
    <w:p w14:paraId="3F74624A" w14:textId="797C8461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 w:rsidRPr="001823D1">
        <w:rPr>
          <w:rFonts w:cs="Times New Roman"/>
          <w:noProof/>
          <w:szCs w:val="28"/>
          <w:lang w:val="ru-RU"/>
        </w:rPr>
        <w:drawing>
          <wp:inline distT="0" distB="0" distL="0" distR="0" wp14:anchorId="38EF6EFB" wp14:editId="12A05392">
            <wp:extent cx="5612765" cy="8029575"/>
            <wp:effectExtent l="0" t="0" r="6985" b="9525"/>
            <wp:docPr id="172269165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165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7124" w14:textId="6F1AE1A5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Рисунок 15</w:t>
      </w:r>
    </w:p>
    <w:p w14:paraId="06965D2D" w14:textId="23F717C9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 w:rsidRPr="001823D1">
        <w:rPr>
          <w:rFonts w:cs="Times New Roman"/>
          <w:noProof/>
          <w:szCs w:val="28"/>
          <w:lang w:val="ru-RU"/>
        </w:rPr>
        <w:drawing>
          <wp:inline distT="0" distB="0" distL="0" distR="0" wp14:anchorId="59583224" wp14:editId="3068333A">
            <wp:extent cx="6152515" cy="7167245"/>
            <wp:effectExtent l="0" t="0" r="635" b="0"/>
            <wp:docPr id="184071347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1347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897" w14:textId="468520DF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6</w:t>
      </w:r>
      <w:r>
        <w:rPr>
          <w:rFonts w:cs="Times New Roman"/>
          <w:szCs w:val="28"/>
          <w:lang w:val="ru-RU"/>
        </w:rPr>
        <w:br w:type="page"/>
      </w:r>
    </w:p>
    <w:p w14:paraId="7C4AF302" w14:textId="37B10979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 w:rsidRPr="001823D1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DC525E6" wp14:editId="0B508FE8">
            <wp:extent cx="6045200" cy="8153400"/>
            <wp:effectExtent l="0" t="0" r="0" b="0"/>
            <wp:docPr id="122357629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7629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3C7" w14:textId="7C3C693F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7</w:t>
      </w:r>
    </w:p>
    <w:p w14:paraId="1258B800" w14:textId="12F5D485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 w:rsidRPr="001823D1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BE6AEDB" wp14:editId="27B0AA14">
            <wp:extent cx="6048836" cy="7934325"/>
            <wp:effectExtent l="0" t="0" r="9525" b="0"/>
            <wp:docPr id="950311456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1456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1985" cy="79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8BF8" w14:textId="34A99A4B" w:rsidR="001823D1" w:rsidRDefault="001823D1" w:rsidP="001823D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8</w:t>
      </w:r>
      <w:r>
        <w:rPr>
          <w:rFonts w:cs="Times New Roman"/>
          <w:szCs w:val="28"/>
          <w:lang w:val="ru-RU"/>
        </w:rPr>
        <w:br w:type="page"/>
      </w:r>
    </w:p>
    <w:p w14:paraId="6990EC3C" w14:textId="750040A6" w:rsidR="001823D1" w:rsidRDefault="001823D1" w:rsidP="00011A72">
      <w:pPr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19" w:name="_Toc216316158"/>
      <w:r>
        <w:rPr>
          <w:rFonts w:cs="Times New Roman"/>
          <w:szCs w:val="28"/>
          <w:lang w:val="ru-RU"/>
        </w:rPr>
        <w:lastRenderedPageBreak/>
        <w:t>Программа №3</w:t>
      </w:r>
      <w:bookmarkEnd w:id="19"/>
    </w:p>
    <w:p w14:paraId="0DE67093" w14:textId="6C8C2F47" w:rsidR="001823D1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drawing>
          <wp:inline distT="0" distB="0" distL="0" distR="0" wp14:anchorId="58FEACCE" wp14:editId="30C81CD5">
            <wp:extent cx="4820323" cy="6792273"/>
            <wp:effectExtent l="0" t="0" r="0" b="8890"/>
            <wp:docPr id="187620937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0937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1D8B" w14:textId="0172A9B1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9</w:t>
      </w:r>
      <w:r>
        <w:rPr>
          <w:rFonts w:cs="Times New Roman"/>
          <w:szCs w:val="28"/>
          <w:lang w:val="ru-RU"/>
        </w:rPr>
        <w:br w:type="page"/>
      </w:r>
    </w:p>
    <w:p w14:paraId="26E498C9" w14:textId="3159B931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5A226A63" wp14:editId="7D22262F">
            <wp:extent cx="6152515" cy="2066290"/>
            <wp:effectExtent l="0" t="0" r="635" b="0"/>
            <wp:docPr id="619848400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8400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D670" w14:textId="2EE30C46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0</w:t>
      </w:r>
    </w:p>
    <w:p w14:paraId="4A9F9223" w14:textId="2374146D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7406427" wp14:editId="3CCF1DE2">
            <wp:extent cx="6152515" cy="8134350"/>
            <wp:effectExtent l="0" t="0" r="635" b="0"/>
            <wp:docPr id="80796995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6995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BF1B" w14:textId="5763EC68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1</w:t>
      </w:r>
    </w:p>
    <w:p w14:paraId="31FEA163" w14:textId="4D8031AB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9FE531A" wp14:editId="1AE1AB92">
            <wp:extent cx="6152515" cy="3077845"/>
            <wp:effectExtent l="0" t="0" r="635" b="8255"/>
            <wp:docPr id="100423784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784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BFC6" w14:textId="2715D3A4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2</w:t>
      </w:r>
    </w:p>
    <w:p w14:paraId="3CC22197" w14:textId="2C537807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drawing>
          <wp:inline distT="0" distB="0" distL="0" distR="0" wp14:anchorId="193062BC" wp14:editId="2BD5802A">
            <wp:extent cx="5163271" cy="3124636"/>
            <wp:effectExtent l="0" t="0" r="0" b="0"/>
            <wp:docPr id="103531954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954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7B8C" w14:textId="5F6A263E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3</w:t>
      </w:r>
    </w:p>
    <w:p w14:paraId="5FFA5367" w14:textId="7BDBC09A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878D5CC" wp14:editId="37EB6643">
            <wp:extent cx="6152515" cy="7407910"/>
            <wp:effectExtent l="0" t="0" r="635" b="2540"/>
            <wp:docPr id="68939432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9432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ACCD" w14:textId="6C66129A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4</w:t>
      </w:r>
      <w:r>
        <w:rPr>
          <w:rFonts w:cs="Times New Roman"/>
          <w:szCs w:val="28"/>
          <w:lang w:val="ru-RU"/>
        </w:rPr>
        <w:br w:type="page"/>
      </w:r>
    </w:p>
    <w:p w14:paraId="22E490AA" w14:textId="76D57686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630EEFC" wp14:editId="6EBC2636">
            <wp:extent cx="6152515" cy="7044690"/>
            <wp:effectExtent l="0" t="0" r="635" b="3810"/>
            <wp:docPr id="127362736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2736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F32A" w14:textId="45D16710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5</w:t>
      </w:r>
    </w:p>
    <w:p w14:paraId="74F7B764" w14:textId="235B0717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62BD3D2" w14:textId="298FE71D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0A21B0E" wp14:editId="5EE2A1E8">
            <wp:extent cx="6152515" cy="6196965"/>
            <wp:effectExtent l="0" t="0" r="635" b="0"/>
            <wp:docPr id="161647443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7443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3F4" w14:textId="297FA97A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6</w:t>
      </w:r>
    </w:p>
    <w:p w14:paraId="7FA00AE0" w14:textId="306EA3BB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F8BFD26" wp14:editId="114B25BB">
            <wp:extent cx="5715798" cy="7506748"/>
            <wp:effectExtent l="0" t="0" r="0" b="0"/>
            <wp:docPr id="50615033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5033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D827" w14:textId="2282DE98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7</w:t>
      </w:r>
      <w:r>
        <w:rPr>
          <w:rFonts w:cs="Times New Roman"/>
          <w:szCs w:val="28"/>
          <w:lang w:val="ru-RU"/>
        </w:rPr>
        <w:br w:type="page"/>
      </w:r>
    </w:p>
    <w:p w14:paraId="11A2311C" w14:textId="6C9613CB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5482344D" wp14:editId="78D7189D">
            <wp:extent cx="6152515" cy="7008495"/>
            <wp:effectExtent l="0" t="0" r="635" b="1905"/>
            <wp:docPr id="208711220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1220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2DDB" w14:textId="3C14E994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8</w:t>
      </w:r>
    </w:p>
    <w:p w14:paraId="1E9C595E" w14:textId="46A6585F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69912EB" wp14:editId="23C32FD4">
            <wp:extent cx="6152515" cy="7476490"/>
            <wp:effectExtent l="0" t="0" r="635" b="0"/>
            <wp:docPr id="180042842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2842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1CB8" w14:textId="371341FA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9</w:t>
      </w:r>
    </w:p>
    <w:p w14:paraId="6606D97B" w14:textId="47CBD5E2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1D909A7" wp14:editId="04C4AACB">
            <wp:extent cx="6152515" cy="7101205"/>
            <wp:effectExtent l="0" t="0" r="635" b="4445"/>
            <wp:docPr id="59831601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601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DC48" w14:textId="552C679C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0</w:t>
      </w:r>
    </w:p>
    <w:p w14:paraId="5A76D11F" w14:textId="4A678475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05162DC" wp14:editId="09697792">
            <wp:extent cx="6152515" cy="6627495"/>
            <wp:effectExtent l="0" t="0" r="635" b="1905"/>
            <wp:docPr id="83947835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7835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80B" w14:textId="78125150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1</w:t>
      </w:r>
    </w:p>
    <w:p w14:paraId="6077EC06" w14:textId="731E9AFD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767183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82CD79D" wp14:editId="4B93785D">
            <wp:extent cx="6152515" cy="6716395"/>
            <wp:effectExtent l="0" t="0" r="635" b="8255"/>
            <wp:docPr id="1628243147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3147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E8AB" w14:textId="635E2F29" w:rsidR="00767183" w:rsidRDefault="00767183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2</w:t>
      </w:r>
    </w:p>
    <w:p w14:paraId="63A2515C" w14:textId="3904F3A5" w:rsidR="00767183" w:rsidRDefault="00F424DC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F424DC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E03D90F" wp14:editId="2700A23A">
            <wp:extent cx="6152515" cy="6404610"/>
            <wp:effectExtent l="0" t="0" r="635" b="0"/>
            <wp:docPr id="74830245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0245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EF28" w14:textId="26C0CDF2" w:rsidR="00F424DC" w:rsidRDefault="00F424DC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3</w:t>
      </w:r>
    </w:p>
    <w:p w14:paraId="7A93E39D" w14:textId="41CD838E" w:rsidR="00F424DC" w:rsidRDefault="00F424DC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F424DC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43CBDF9" wp14:editId="2C3D0631">
            <wp:extent cx="6152515" cy="7337425"/>
            <wp:effectExtent l="0" t="0" r="635" b="0"/>
            <wp:docPr id="30922588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588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7638" w14:textId="437E409D" w:rsidR="00F424DC" w:rsidRDefault="00F424DC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4</w:t>
      </w:r>
    </w:p>
    <w:p w14:paraId="5275727E" w14:textId="625DF63A" w:rsidR="00F424DC" w:rsidRDefault="00F424DC" w:rsidP="00572339">
      <w:pPr>
        <w:ind w:firstLine="0"/>
        <w:jc w:val="center"/>
        <w:rPr>
          <w:rFonts w:cs="Times New Roman"/>
          <w:szCs w:val="28"/>
          <w:lang w:val="ru-RU"/>
        </w:rPr>
      </w:pPr>
      <w:r w:rsidRPr="00F424DC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9BBF8B8" wp14:editId="2B917797">
            <wp:extent cx="6152515" cy="3827145"/>
            <wp:effectExtent l="0" t="0" r="635" b="1905"/>
            <wp:docPr id="37771929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1929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C4BE" w14:textId="07D97B5B" w:rsidR="005C79C4" w:rsidRPr="00572339" w:rsidRDefault="00F424DC" w:rsidP="005723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5</w:t>
      </w:r>
      <w:r w:rsidR="005C79C4">
        <w:rPr>
          <w:rFonts w:cs="Times New Roman"/>
          <w:color w:val="000000" w:themeColor="text1"/>
          <w:lang w:val="ru-RU"/>
        </w:rPr>
        <w:br w:type="page"/>
      </w:r>
    </w:p>
    <w:p w14:paraId="6050118B" w14:textId="71FB7656" w:rsidR="0087358E" w:rsidRPr="000A373C" w:rsidRDefault="00000000" w:rsidP="00230A71">
      <w:pPr>
        <w:pStyle w:val="1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20" w:name="_Toc216316159"/>
      <w:r w:rsidRPr="000A373C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Заключение</w:t>
      </w:r>
      <w:bookmarkEnd w:id="20"/>
    </w:p>
    <w:p w14:paraId="7ABDEE4A" w14:textId="77777777" w:rsidR="0087358E" w:rsidRP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В ходе теоретической части работы были рассмотрены основные понятия, связанные с паттернами проектирования, изучена их классическая классификация на порождающие, структурные и поведенческие паттерны. Подробно разобраны примеры наиболее часто используемых паттернов в каждой из групп, описаны их назначение, ключевые идеи, участники, преимущества, недостатки и типичные области применения.</w:t>
      </w:r>
    </w:p>
    <w:p w14:paraId="636B8331" w14:textId="7A43E9CF" w:rsidR="000A373C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>Применение паттернов проектирования позволяет создавать более гибкие, расширяемые и сопровождаемые программные системы. Понимание паттернов упрощает коммуникацию между разработчиками, так как сложные архитектурные решения можно описывать краткими, общеизвестными терминами. Освоение паттернов является важной частью профессионального роста разработчика и основой для изучения более сложных архитектурных подходов.</w:t>
      </w:r>
      <w:r w:rsidR="000A373C">
        <w:rPr>
          <w:rFonts w:cs="Times New Roman"/>
          <w:szCs w:val="28"/>
          <w:lang w:val="ru-RU"/>
        </w:rPr>
        <w:br w:type="page"/>
      </w:r>
    </w:p>
    <w:p w14:paraId="1A6DA648" w14:textId="77777777" w:rsidR="0087358E" w:rsidRPr="000A373C" w:rsidRDefault="0087358E" w:rsidP="00230A71">
      <w:pPr>
        <w:ind w:firstLine="567"/>
        <w:jc w:val="both"/>
        <w:rPr>
          <w:rFonts w:cs="Times New Roman"/>
          <w:szCs w:val="28"/>
          <w:lang w:val="ru-RU"/>
        </w:rPr>
      </w:pPr>
    </w:p>
    <w:p w14:paraId="2E94E7D0" w14:textId="77777777" w:rsidR="0087358E" w:rsidRPr="00011A72" w:rsidRDefault="00000000" w:rsidP="00230A71">
      <w:pPr>
        <w:pStyle w:val="1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21" w:name="_Toc216316160"/>
      <w:r w:rsidRPr="00011A72">
        <w:rPr>
          <w:rFonts w:ascii="Times New Roman" w:hAnsi="Times New Roman" w:cs="Times New Roman"/>
          <w:color w:val="000000" w:themeColor="text1"/>
          <w:sz w:val="28"/>
          <w:lang w:val="ru-RU"/>
        </w:rPr>
        <w:t>Список литературы</w:t>
      </w:r>
      <w:bookmarkEnd w:id="21"/>
    </w:p>
    <w:p w14:paraId="218DD774" w14:textId="2E7A83ED" w:rsidR="0087358E" w:rsidRPr="00EB54FE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EB54FE">
        <w:rPr>
          <w:rFonts w:cs="Times New Roman"/>
          <w:szCs w:val="28"/>
          <w:lang w:val="ru-RU"/>
        </w:rPr>
        <w:t xml:space="preserve">1) </w:t>
      </w:r>
      <w:hyperlink r:id="rId43" w:history="1">
        <w:r w:rsidR="00EB54FE" w:rsidRPr="00EB54FE">
          <w:rPr>
            <w:rStyle w:val="aff9"/>
            <w:rFonts w:cs="Times New Roman"/>
            <w:color w:val="000000" w:themeColor="text1"/>
            <w:szCs w:val="28"/>
            <w:lang w:val="ru-RU"/>
          </w:rPr>
          <w:t>Каталог паттернов проектирования</w:t>
        </w:r>
      </w:hyperlink>
    </w:p>
    <w:p w14:paraId="598F3C27" w14:textId="540A3EED" w:rsidR="0087358E" w:rsidRPr="00EB54FE" w:rsidRDefault="00000000" w:rsidP="00230A71">
      <w:pPr>
        <w:ind w:firstLine="567"/>
        <w:jc w:val="both"/>
        <w:rPr>
          <w:rFonts w:cs="Times New Roman"/>
          <w:szCs w:val="28"/>
          <w:lang w:val="ru-RU"/>
        </w:rPr>
      </w:pPr>
      <w:r w:rsidRPr="00EB54FE">
        <w:rPr>
          <w:rFonts w:cs="Times New Roman"/>
          <w:szCs w:val="28"/>
          <w:lang w:val="ru-RU"/>
        </w:rPr>
        <w:t xml:space="preserve">2) </w:t>
      </w:r>
      <w:hyperlink r:id="rId44" w:history="1">
        <w:r w:rsidR="00EB54FE" w:rsidRPr="00EB54FE">
          <w:rPr>
            <w:rStyle w:val="aff9"/>
            <w:rFonts w:cs="Times New Roman"/>
            <w:color w:val="000000" w:themeColor="text1"/>
            <w:szCs w:val="28"/>
            <w:lang w:val="ru-RU"/>
          </w:rPr>
          <w:t>Шпаргалка по шаблонам проектирования / Хабр</w:t>
        </w:r>
      </w:hyperlink>
    </w:p>
    <w:p w14:paraId="67039B27" w14:textId="49C459E3" w:rsidR="0087358E" w:rsidRPr="003F0153" w:rsidRDefault="00000000" w:rsidP="00230A71">
      <w:pPr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0A373C">
        <w:rPr>
          <w:rFonts w:cs="Times New Roman"/>
          <w:szCs w:val="28"/>
          <w:lang w:val="ru-RU"/>
        </w:rPr>
        <w:t xml:space="preserve">3) </w:t>
      </w:r>
      <w:hyperlink r:id="rId45" w:history="1">
        <w:r w:rsidR="003F0153" w:rsidRPr="003F0153">
          <w:rPr>
            <w:rStyle w:val="aff9"/>
            <w:rFonts w:cs="Times New Roman"/>
            <w:color w:val="000000" w:themeColor="text1"/>
            <w:szCs w:val="28"/>
            <w:lang w:val="ru-RU"/>
          </w:rPr>
          <w:t>Паттерны проектирования: какие бывают и как выбрать нужный</w:t>
        </w:r>
      </w:hyperlink>
    </w:p>
    <w:p w14:paraId="10641218" w14:textId="5BBB6C53" w:rsidR="0087358E" w:rsidRDefault="0087358E" w:rsidP="00230A71">
      <w:pPr>
        <w:ind w:firstLine="567"/>
        <w:jc w:val="both"/>
        <w:rPr>
          <w:rFonts w:cs="Times New Roman"/>
          <w:szCs w:val="28"/>
          <w:lang w:val="ru-RU"/>
        </w:rPr>
      </w:pPr>
    </w:p>
    <w:p w14:paraId="2F6C584E" w14:textId="6A175FF4" w:rsidR="003F0153" w:rsidRPr="00011A72" w:rsidRDefault="003F0153" w:rsidP="00230A71">
      <w:pPr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</w:t>
      </w:r>
      <w:r w:rsidRPr="00011A7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S</w:t>
      </w:r>
      <w:r w:rsidRPr="00011A72">
        <w:rPr>
          <w:rFonts w:cs="Times New Roman"/>
          <w:szCs w:val="28"/>
          <w:lang w:val="ru-RU"/>
        </w:rPr>
        <w:t>.</w:t>
      </w:r>
    </w:p>
    <w:p w14:paraId="42BB1D4B" w14:textId="70D2F0DC" w:rsidR="003F0153" w:rsidRPr="003F0153" w:rsidRDefault="003F0153" w:rsidP="00230A71">
      <w:pPr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оит отметить, что первого источника более чем хватает. Не вижу смысла дублировать ссылку на этот проект с разными страницами под каждые классы паттернов. Остальные ссылки, по большей части, существуют для вида.</w:t>
      </w:r>
    </w:p>
    <w:sectPr w:rsidR="003F0153" w:rsidRPr="003F0153" w:rsidSect="000A373C">
      <w:footerReference w:type="default" r:id="rId46"/>
      <w:pgSz w:w="12240" w:h="15840"/>
      <w:pgMar w:top="1134" w:right="850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1201" w14:textId="77777777" w:rsidR="0034623B" w:rsidRDefault="0034623B" w:rsidP="00011A72">
      <w:pPr>
        <w:spacing w:line="240" w:lineRule="auto"/>
      </w:pPr>
      <w:r>
        <w:separator/>
      </w:r>
    </w:p>
  </w:endnote>
  <w:endnote w:type="continuationSeparator" w:id="0">
    <w:p w14:paraId="25055923" w14:textId="77777777" w:rsidR="0034623B" w:rsidRDefault="0034623B" w:rsidP="00011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087087"/>
      <w:docPartObj>
        <w:docPartGallery w:val="Page Numbers (Bottom of Page)"/>
        <w:docPartUnique/>
      </w:docPartObj>
    </w:sdtPr>
    <w:sdtContent>
      <w:p w14:paraId="1769AAAD" w14:textId="3C7F0107" w:rsidR="00011A72" w:rsidRDefault="00011A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1433D7" w14:textId="77777777" w:rsidR="00011A72" w:rsidRDefault="00011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A3C1" w14:textId="77777777" w:rsidR="0034623B" w:rsidRDefault="0034623B" w:rsidP="00011A72">
      <w:pPr>
        <w:spacing w:line="240" w:lineRule="auto"/>
      </w:pPr>
      <w:r>
        <w:separator/>
      </w:r>
    </w:p>
  </w:footnote>
  <w:footnote w:type="continuationSeparator" w:id="0">
    <w:p w14:paraId="33F13F20" w14:textId="77777777" w:rsidR="0034623B" w:rsidRDefault="0034623B" w:rsidP="00011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938087">
    <w:abstractNumId w:val="8"/>
  </w:num>
  <w:num w:numId="2" w16cid:durableId="761684641">
    <w:abstractNumId w:val="6"/>
  </w:num>
  <w:num w:numId="3" w16cid:durableId="879711011">
    <w:abstractNumId w:val="5"/>
  </w:num>
  <w:num w:numId="4" w16cid:durableId="1827817744">
    <w:abstractNumId w:val="4"/>
  </w:num>
  <w:num w:numId="5" w16cid:durableId="1766262106">
    <w:abstractNumId w:val="7"/>
  </w:num>
  <w:num w:numId="6" w16cid:durableId="1958489490">
    <w:abstractNumId w:val="3"/>
  </w:num>
  <w:num w:numId="7" w16cid:durableId="10307393">
    <w:abstractNumId w:val="2"/>
  </w:num>
  <w:num w:numId="8" w16cid:durableId="97260972">
    <w:abstractNumId w:val="1"/>
  </w:num>
  <w:num w:numId="9" w16cid:durableId="7066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72"/>
    <w:rsid w:val="00034616"/>
    <w:rsid w:val="0006063C"/>
    <w:rsid w:val="000A373C"/>
    <w:rsid w:val="0015074B"/>
    <w:rsid w:val="001823D1"/>
    <w:rsid w:val="00230A71"/>
    <w:rsid w:val="0029639D"/>
    <w:rsid w:val="00326F90"/>
    <w:rsid w:val="0034623B"/>
    <w:rsid w:val="003F0153"/>
    <w:rsid w:val="004E3CD6"/>
    <w:rsid w:val="00572339"/>
    <w:rsid w:val="005C79C4"/>
    <w:rsid w:val="00767183"/>
    <w:rsid w:val="0087358E"/>
    <w:rsid w:val="00AA1D8D"/>
    <w:rsid w:val="00AF5F1D"/>
    <w:rsid w:val="00B23CB9"/>
    <w:rsid w:val="00B47730"/>
    <w:rsid w:val="00CB0664"/>
    <w:rsid w:val="00EB54FE"/>
    <w:rsid w:val="00F424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0BF75"/>
  <w14:defaultImageDpi w14:val="300"/>
  <w15:docId w15:val="{AFC03E22-3CF9-451F-A392-86F66656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850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12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20" w:after="6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  <w:ind w:firstLine="85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basedOn w:val="a2"/>
    <w:link w:val="a9"/>
    <w:uiPriority w:val="1"/>
    <w:rsid w:val="000A373C"/>
  </w:style>
  <w:style w:type="paragraph" w:styleId="14">
    <w:name w:val="toc 1"/>
    <w:basedOn w:val="a1"/>
    <w:next w:val="a1"/>
    <w:autoRedefine/>
    <w:uiPriority w:val="39"/>
    <w:unhideWhenUsed/>
    <w:rsid w:val="000A373C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0A373C"/>
    <w:pPr>
      <w:spacing w:after="100"/>
      <w:ind w:left="280"/>
    </w:pPr>
  </w:style>
  <w:style w:type="character" w:styleId="aff9">
    <w:name w:val="Hyperlink"/>
    <w:basedOn w:val="a2"/>
    <w:uiPriority w:val="99"/>
    <w:unhideWhenUsed/>
    <w:rsid w:val="000A373C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EB54FE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3F0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b.ru/blog/patterny-proektirovan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habr.com/ru/articles/21028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refactoring.guru/ru/design-patterns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8</Pages>
  <Words>2569</Words>
  <Characters>1464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3</dc:title>
  <dc:subject>Отчёт</dc:subject>
  <dc:creator>Беркмонас Иван, Радченко Алексей</dc:creator>
  <cp:keywords/>
  <dc:description>generated by python-docx</dc:description>
  <cp:lastModifiedBy>berkmonas@yandex.ru</cp:lastModifiedBy>
  <cp:revision>4</cp:revision>
  <dcterms:created xsi:type="dcterms:W3CDTF">2013-12-23T23:15:00Z</dcterms:created>
  <dcterms:modified xsi:type="dcterms:W3CDTF">2025-12-10T20:31:00Z</dcterms:modified>
  <cp:category/>
</cp:coreProperties>
</file>